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7DF551A2" w:rsidR="00AB703A" w:rsidRDefault="002B3433" w:rsidP="00AB703A">
      <w:r>
        <w:rPr>
          <w:noProof/>
        </w:rPr>
        <w:drawing>
          <wp:inline distT="0" distB="0" distL="0" distR="0" wp14:anchorId="47499F60" wp14:editId="34E8C771">
            <wp:extent cx="62103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14" cy="102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030C" w14:textId="77777777" w:rsidR="00EF147B" w:rsidRDefault="00EF147B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14FF0B60" w14:textId="77777777" w:rsidR="00EF147B" w:rsidRDefault="00EF147B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EFA81AE" w14:textId="27B99111" w:rsidR="00F74BDA" w:rsidRPr="00D85888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HOTĂRÂRE NR. </w:t>
      </w:r>
      <w:r w:rsidR="00D85888"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2291C">
        <w:rPr>
          <w:rFonts w:ascii="Times New Roman" w:hAnsi="Times New Roman" w:cs="Times New Roman"/>
          <w:b/>
          <w:sz w:val="26"/>
          <w:szCs w:val="26"/>
          <w:u w:val="single"/>
        </w:rPr>
        <w:t>81</w:t>
      </w: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 w:rsidR="002B3433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</w:p>
    <w:p w14:paraId="6D145D93" w14:textId="7D908DAA" w:rsidR="002B3433" w:rsidRPr="00E33901" w:rsidRDefault="00A40457" w:rsidP="00EF14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3901">
        <w:rPr>
          <w:rFonts w:ascii="Times New Roman" w:hAnsi="Times New Roman" w:cs="Times New Roman"/>
          <w:bCs/>
          <w:sz w:val="24"/>
          <w:szCs w:val="24"/>
        </w:rPr>
        <w:t xml:space="preserve">pentru aprobarea </w:t>
      </w:r>
      <w:r w:rsidRPr="00E33901">
        <w:rPr>
          <w:rFonts w:ascii="Times New Roman" w:hAnsi="Times New Roman" w:cs="Times New Roman"/>
          <w:sz w:val="24"/>
          <w:szCs w:val="24"/>
        </w:rPr>
        <w:t>Documentației de avizare a lucrărilor de intervenție , a</w:t>
      </w:r>
      <w:r w:rsidRPr="00E33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901">
        <w:rPr>
          <w:rFonts w:ascii="Times New Roman" w:hAnsi="Times New Roman" w:cs="Times New Roman"/>
          <w:sz w:val="24"/>
          <w:szCs w:val="24"/>
        </w:rPr>
        <w:t>Indicatorilor tehnico-economici și a Devizului general</w:t>
      </w:r>
      <w:r w:rsidRPr="00E33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901">
        <w:rPr>
          <w:rFonts w:ascii="Times New Roman" w:hAnsi="Times New Roman" w:cs="Times New Roman"/>
          <w:bCs/>
          <w:sz w:val="24"/>
          <w:szCs w:val="24"/>
        </w:rPr>
        <w:t>pentru</w:t>
      </w:r>
      <w:r w:rsidRPr="00E33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901">
        <w:rPr>
          <w:rFonts w:ascii="Times New Roman" w:hAnsi="Times New Roman" w:cs="Times New Roman"/>
          <w:bCs/>
          <w:sz w:val="24"/>
          <w:szCs w:val="24"/>
        </w:rPr>
        <w:t>investiția</w:t>
      </w:r>
      <w:r w:rsidR="00EF1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433" w:rsidRPr="00E33901">
        <w:rPr>
          <w:rFonts w:ascii="Times New Roman" w:hAnsi="Times New Roman" w:cs="Times New Roman"/>
          <w:sz w:val="24"/>
          <w:szCs w:val="24"/>
        </w:rPr>
        <w:t>"Eficientizare  Energetic</w:t>
      </w:r>
      <w:r w:rsidR="00E33901">
        <w:rPr>
          <w:rFonts w:ascii="Times New Roman" w:hAnsi="Times New Roman" w:cs="Times New Roman"/>
          <w:sz w:val="24"/>
          <w:szCs w:val="24"/>
        </w:rPr>
        <w:t>ă</w:t>
      </w:r>
      <w:r w:rsidR="002B3433" w:rsidRPr="00E33901">
        <w:rPr>
          <w:rFonts w:ascii="Times New Roman" w:hAnsi="Times New Roman" w:cs="Times New Roman"/>
          <w:sz w:val="24"/>
          <w:szCs w:val="24"/>
        </w:rPr>
        <w:t xml:space="preserve"> a  cladirilor  rezidentiale  din  municipiul  Vulcan , Bloc  5, Str. Șt. O. Iosif"</w:t>
      </w:r>
    </w:p>
    <w:p w14:paraId="42F2D433" w14:textId="683C549E" w:rsidR="00D85888" w:rsidRDefault="00D85888" w:rsidP="00F74BDA">
      <w:pPr>
        <w:pStyle w:val="NoSpacing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6D872037" w14:textId="73EBD09E" w:rsidR="00EF147B" w:rsidRDefault="00EF147B" w:rsidP="00F74BDA">
      <w:pPr>
        <w:pStyle w:val="NoSpacing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38AF3A4E" w14:textId="77777777" w:rsidR="00EF147B" w:rsidRPr="008651A9" w:rsidRDefault="00EF147B" w:rsidP="00F74BDA">
      <w:pPr>
        <w:pStyle w:val="NoSpacing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0A76D8FF" w14:textId="37B6C6E2" w:rsidR="00B2291C" w:rsidRPr="00B2291C" w:rsidRDefault="00B2291C" w:rsidP="00EF147B">
      <w:pPr>
        <w:pStyle w:val="BodyText"/>
        <w:rPr>
          <w:rFonts w:ascii="Times New Roman" w:hAnsi="Times New Roman" w:cs="Times New Roman"/>
        </w:rPr>
      </w:pPr>
      <w:bookmarkStart w:id="1" w:name="_Hlk225403307"/>
      <w:bookmarkStart w:id="2" w:name="_Hlk13467675"/>
      <w:r>
        <w:rPr>
          <w:rFonts w:ascii="Times New Roman" w:hAnsi="Times New Roman" w:cs="Times New Roman"/>
        </w:rPr>
        <w:t xml:space="preserve">       </w:t>
      </w:r>
      <w:bookmarkStart w:id="3" w:name="_Hlk228441655"/>
      <w:r w:rsidRPr="00B2291C">
        <w:rPr>
          <w:rFonts w:ascii="Times New Roman" w:hAnsi="Times New Roman" w:cs="Times New Roman"/>
        </w:rPr>
        <w:t>Consiliul Local al Municipiului Vulcan,</w:t>
      </w:r>
      <w:r w:rsidRPr="00B2291C">
        <w:rPr>
          <w:rFonts w:ascii="Times New Roman" w:eastAsia="Calibri" w:hAnsi="Times New Roman" w:cs="Times New Roman"/>
          <w:lang w:eastAsia="ar-SA"/>
        </w:rPr>
        <w:t xml:space="preserve"> </w:t>
      </w:r>
      <w:r w:rsidRPr="00B2291C">
        <w:rPr>
          <w:rFonts w:ascii="Times New Roman" w:hAnsi="Times New Roman" w:cs="Times New Roman"/>
        </w:rPr>
        <w:t xml:space="preserve">întrunit în ședința ordinară din data de 29.04.2026,                 </w:t>
      </w:r>
    </w:p>
    <w:p w14:paraId="0C6F6DBB" w14:textId="678F962D" w:rsidR="00B2291C" w:rsidRPr="00CC6EFD" w:rsidRDefault="00B2291C" w:rsidP="00CC6E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91C">
        <w:rPr>
          <w:rFonts w:ascii="Times New Roman" w:hAnsi="Times New Roman" w:cs="Times New Roman"/>
          <w:sz w:val="24"/>
        </w:rPr>
        <w:t xml:space="preserve">          </w:t>
      </w:r>
      <w:r w:rsidRPr="00B2291C">
        <w:rPr>
          <w:rFonts w:ascii="Times New Roman" w:eastAsia="Calibri" w:hAnsi="Times New Roman" w:cs="Times New Roman"/>
          <w:color w:val="000000"/>
          <w:sz w:val="24"/>
          <w:lang w:eastAsia="ar-SA"/>
        </w:rPr>
        <w:t>Analizând Proiectul de hotărâre nr.8</w:t>
      </w:r>
      <w:r w:rsidR="00EF147B">
        <w:rPr>
          <w:rFonts w:ascii="Times New Roman" w:eastAsia="Calibri" w:hAnsi="Times New Roman" w:cs="Times New Roman"/>
          <w:color w:val="000000"/>
          <w:sz w:val="24"/>
          <w:lang w:eastAsia="ar-SA"/>
        </w:rPr>
        <w:t>8</w:t>
      </w:r>
      <w:r w:rsidRPr="00B2291C">
        <w:rPr>
          <w:rFonts w:ascii="Times New Roman" w:eastAsia="Calibri" w:hAnsi="Times New Roman" w:cs="Times New Roman"/>
          <w:color w:val="000000"/>
          <w:sz w:val="24"/>
          <w:lang w:eastAsia="ar-SA"/>
        </w:rPr>
        <w:t>/1/14/2</w:t>
      </w:r>
      <w:r w:rsidR="00EF147B">
        <w:rPr>
          <w:rFonts w:ascii="Times New Roman" w:eastAsia="Calibri" w:hAnsi="Times New Roman" w:cs="Times New Roman"/>
          <w:color w:val="000000"/>
          <w:sz w:val="24"/>
          <w:lang w:eastAsia="ar-SA"/>
        </w:rPr>
        <w:t>3</w:t>
      </w:r>
      <w:r w:rsidRPr="00B2291C">
        <w:rPr>
          <w:rFonts w:ascii="Times New Roman" w:eastAsia="Calibri" w:hAnsi="Times New Roman" w:cs="Times New Roman"/>
          <w:color w:val="000000"/>
          <w:sz w:val="24"/>
          <w:lang w:eastAsia="ar-SA"/>
        </w:rPr>
        <w:t>.04.2026 și Referatul de aprobare                                           nr. 8</w:t>
      </w:r>
      <w:r w:rsidR="00EF147B">
        <w:rPr>
          <w:rFonts w:ascii="Times New Roman" w:eastAsia="Calibri" w:hAnsi="Times New Roman" w:cs="Times New Roman"/>
          <w:color w:val="000000"/>
          <w:sz w:val="24"/>
          <w:lang w:eastAsia="ar-SA"/>
        </w:rPr>
        <w:t>8</w:t>
      </w:r>
      <w:r w:rsidRPr="00B2291C">
        <w:rPr>
          <w:rFonts w:ascii="Times New Roman" w:eastAsia="Calibri" w:hAnsi="Times New Roman" w:cs="Times New Roman"/>
          <w:color w:val="000000"/>
          <w:sz w:val="24"/>
          <w:lang w:eastAsia="ar-SA"/>
        </w:rPr>
        <w:t>/1/15/2</w:t>
      </w:r>
      <w:r w:rsidR="00EF147B">
        <w:rPr>
          <w:rFonts w:ascii="Times New Roman" w:eastAsia="Calibri" w:hAnsi="Times New Roman" w:cs="Times New Roman"/>
          <w:color w:val="000000"/>
          <w:sz w:val="24"/>
          <w:lang w:eastAsia="ar-SA"/>
        </w:rPr>
        <w:t>3</w:t>
      </w:r>
      <w:r w:rsidRPr="00B2291C">
        <w:rPr>
          <w:rFonts w:ascii="Times New Roman" w:eastAsia="Calibri" w:hAnsi="Times New Roman" w:cs="Times New Roman"/>
          <w:color w:val="000000"/>
          <w:sz w:val="24"/>
          <w:lang w:eastAsia="ar-SA"/>
        </w:rPr>
        <w:t xml:space="preserve">.04.2026 întocmit de către Primarul Municipiului Vulcan din care reiese necesitatea și oportunitatea adoptării unei hotărâri </w:t>
      </w:r>
      <w:r w:rsidR="00CC6EFD" w:rsidRPr="00E33901">
        <w:rPr>
          <w:rFonts w:ascii="Times New Roman" w:hAnsi="Times New Roman" w:cs="Times New Roman"/>
          <w:bCs/>
          <w:sz w:val="24"/>
          <w:szCs w:val="24"/>
        </w:rPr>
        <w:t xml:space="preserve">pentru aprobarea </w:t>
      </w:r>
      <w:r w:rsidR="00CC6EFD" w:rsidRPr="00E33901">
        <w:rPr>
          <w:rFonts w:ascii="Times New Roman" w:hAnsi="Times New Roman" w:cs="Times New Roman"/>
          <w:sz w:val="24"/>
          <w:szCs w:val="24"/>
        </w:rPr>
        <w:t>Documentației de avizare a lucrărilor de intervenție , a</w:t>
      </w:r>
      <w:r w:rsidR="00CC6EFD" w:rsidRPr="00E33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6EFD" w:rsidRPr="00E33901">
        <w:rPr>
          <w:rFonts w:ascii="Times New Roman" w:hAnsi="Times New Roman" w:cs="Times New Roman"/>
          <w:sz w:val="24"/>
          <w:szCs w:val="24"/>
        </w:rPr>
        <w:t>Indicatorilor tehnico-economici și a Devizului general</w:t>
      </w:r>
      <w:r w:rsidR="00CC6EFD" w:rsidRPr="00E33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6EFD" w:rsidRPr="00E33901">
        <w:rPr>
          <w:rFonts w:ascii="Times New Roman" w:hAnsi="Times New Roman" w:cs="Times New Roman"/>
          <w:bCs/>
          <w:sz w:val="24"/>
          <w:szCs w:val="24"/>
        </w:rPr>
        <w:t>pentru</w:t>
      </w:r>
      <w:r w:rsidR="00CC6EFD" w:rsidRPr="00E33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6EFD" w:rsidRPr="00E33901">
        <w:rPr>
          <w:rFonts w:ascii="Times New Roman" w:hAnsi="Times New Roman" w:cs="Times New Roman"/>
          <w:bCs/>
          <w:sz w:val="24"/>
          <w:szCs w:val="24"/>
        </w:rPr>
        <w:t>investiția</w:t>
      </w:r>
      <w:r w:rsidR="00CC6E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EFD" w:rsidRPr="00E33901">
        <w:rPr>
          <w:rFonts w:ascii="Times New Roman" w:hAnsi="Times New Roman" w:cs="Times New Roman"/>
          <w:sz w:val="24"/>
          <w:szCs w:val="24"/>
        </w:rPr>
        <w:t>"Eficientizare  Energetic</w:t>
      </w:r>
      <w:r w:rsidR="00CC6EFD">
        <w:rPr>
          <w:rFonts w:ascii="Times New Roman" w:hAnsi="Times New Roman" w:cs="Times New Roman"/>
          <w:sz w:val="24"/>
          <w:szCs w:val="24"/>
        </w:rPr>
        <w:t>ă</w:t>
      </w:r>
      <w:r w:rsidR="00CC6EFD" w:rsidRPr="00E33901">
        <w:rPr>
          <w:rFonts w:ascii="Times New Roman" w:hAnsi="Times New Roman" w:cs="Times New Roman"/>
          <w:sz w:val="24"/>
          <w:szCs w:val="24"/>
        </w:rPr>
        <w:t xml:space="preserve"> a  cladirilor  rezidentiale  din  municipiul  Vulcan , Bloc  5, Str. Șt. O. Iosif"</w:t>
      </w:r>
      <w:r w:rsidRPr="00B2291C">
        <w:rPr>
          <w:rFonts w:ascii="Times New Roman" w:hAnsi="Times New Roman" w:cs="Times New Roman"/>
          <w:iCs/>
          <w:sz w:val="24"/>
        </w:rPr>
        <w:t>,</w:t>
      </w:r>
    </w:p>
    <w:p w14:paraId="29D1502A" w14:textId="38106696" w:rsidR="00B2291C" w:rsidRPr="00B2291C" w:rsidRDefault="00B2291C" w:rsidP="00EF14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291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</w:t>
      </w:r>
      <w:r w:rsidRPr="00B2291C">
        <w:rPr>
          <w:rFonts w:ascii="Times New Roman" w:eastAsia="Calibri" w:hAnsi="Times New Roman" w:cs="Times New Roman"/>
          <w:sz w:val="24"/>
          <w:szCs w:val="24"/>
          <w:lang w:eastAsia="ar-SA"/>
        </w:rPr>
        <w:t>Având în vedere Raportul nr. 8</w:t>
      </w:r>
      <w:r w:rsidR="00EF147B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B2291C">
        <w:rPr>
          <w:rFonts w:ascii="Times New Roman" w:eastAsia="Calibri" w:hAnsi="Times New Roman" w:cs="Times New Roman"/>
          <w:sz w:val="24"/>
          <w:szCs w:val="24"/>
          <w:lang w:eastAsia="ar-SA"/>
        </w:rPr>
        <w:t>/1/16/2</w:t>
      </w:r>
      <w:r w:rsidR="00EF147B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B2291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4.2026 al </w:t>
      </w:r>
      <w:r w:rsidR="00EF147B">
        <w:rPr>
          <w:rFonts w:ascii="Times New Roman" w:hAnsi="Times New Roman" w:cs="Times New Roman"/>
          <w:sz w:val="24"/>
          <w:szCs w:val="24"/>
        </w:rPr>
        <w:t xml:space="preserve">Compartimentului PFI-DL </w:t>
      </w:r>
      <w:r w:rsidRPr="00B2291C">
        <w:rPr>
          <w:rFonts w:ascii="Times New Roman" w:eastAsia="Calibri" w:hAnsi="Times New Roman" w:cs="Times New Roman"/>
          <w:sz w:val="24"/>
          <w:szCs w:val="24"/>
          <w:lang w:eastAsia="ar-SA"/>
        </w:rPr>
        <w:t>din cadrul aparatului de specialitate al Primarului municipiului  Vulcan,</w:t>
      </w:r>
    </w:p>
    <w:p w14:paraId="5DFD1BB2" w14:textId="1F45D6CD" w:rsidR="00B2291C" w:rsidRPr="00B2291C" w:rsidRDefault="00B2291C" w:rsidP="00EF1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B2291C">
        <w:rPr>
          <w:rFonts w:ascii="Times New Roman" w:hAnsi="Times New Roman" w:cs="Times New Roman"/>
          <w:sz w:val="24"/>
          <w:szCs w:val="24"/>
        </w:rPr>
        <w:t xml:space="preserve">În baza avizului Comisiei de specialitate „Activități Economico-financiare și Agricultură” înregistrat sub  nr. </w:t>
      </w:r>
      <w:r w:rsidR="00EF147B">
        <w:rPr>
          <w:rFonts w:ascii="Times New Roman" w:hAnsi="Times New Roman" w:cs="Times New Roman"/>
          <w:sz w:val="24"/>
          <w:szCs w:val="24"/>
        </w:rPr>
        <w:t>80</w:t>
      </w:r>
      <w:r w:rsidRPr="00B2291C">
        <w:rPr>
          <w:rFonts w:ascii="Times New Roman" w:hAnsi="Times New Roman" w:cs="Times New Roman"/>
          <w:sz w:val="24"/>
          <w:szCs w:val="24"/>
        </w:rPr>
        <w:t>/1/17/29.04.2026 a  Consiliului local Vulcan,</w:t>
      </w:r>
    </w:p>
    <w:bookmarkEnd w:id="1"/>
    <w:bookmarkEnd w:id="3"/>
    <w:p w14:paraId="1652D682" w14:textId="2F7DBF0D" w:rsidR="00F74BDA" w:rsidRDefault="00F74BDA" w:rsidP="00EF14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291C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D85888" w:rsidRPr="00B2291C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B2291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B2291C">
        <w:rPr>
          <w:rFonts w:ascii="Times New Roman" w:hAnsi="Times New Roman" w:cs="Times New Roman"/>
          <w:color w:val="000000"/>
          <w:sz w:val="24"/>
          <w:szCs w:val="24"/>
        </w:rPr>
        <w:t>În baza prevederilor art. 45, alin. 1) din Legea  nr. 273/2006 privind finanţele publice locale, cu modificările ş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 şi  ale art. (1), lit. b aliniatul 2 respectiv articolul 5 litera b din Hotărârea  de Guvern 907/2016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Default="00F74BDA" w:rsidP="00EF147B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4" w:name="_Hlk14938534"/>
      <w:r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 a)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4"/>
    </w:p>
    <w:p w14:paraId="0C7CF639" w14:textId="11405AE6" w:rsidR="00D85888" w:rsidRDefault="00D85888" w:rsidP="00EF147B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BE439" w14:textId="77777777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03C76" w14:textId="30FEAF4A" w:rsidR="00F74BDA" w:rsidRPr="00D85888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888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34D06094" w:rsidR="00D85888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5DB64" w14:textId="77777777" w:rsidR="00EF147B" w:rsidRDefault="00EF147B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353E" w14:textId="59BC0412" w:rsidR="00F74BDA" w:rsidRPr="002B3433" w:rsidRDefault="00F74BDA" w:rsidP="00E339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B1A3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72670D" w:rsidRPr="0072670D">
        <w:rPr>
          <w:rFonts w:ascii="Times New Roman" w:hAnsi="Times New Roman" w:cs="Times New Roman"/>
          <w:iCs/>
          <w:sz w:val="24"/>
          <w:szCs w:val="24"/>
        </w:rPr>
        <w:t>Documentația de avizare a lucrărilor de intervenție</w:t>
      </w:r>
      <w:r w:rsidR="0072670D" w:rsidRPr="0072670D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ferent</w:t>
      </w:r>
      <w:r w:rsidR="0072670D">
        <w:rPr>
          <w:rFonts w:ascii="Times New Roman" w:hAnsi="Times New Roman" w:cs="Times New Roman"/>
          <w:bCs/>
          <w:sz w:val="24"/>
          <w:szCs w:val="24"/>
        </w:rPr>
        <w:t>ă</w:t>
      </w:r>
      <w:r w:rsidR="008651A9" w:rsidRPr="008651A9">
        <w:rPr>
          <w:rFonts w:ascii="Times New Roman" w:hAnsi="Times New Roman" w:cs="Times New Roman"/>
          <w:sz w:val="24"/>
          <w:szCs w:val="24"/>
        </w:rPr>
        <w:t xml:space="preserve"> </w:t>
      </w:r>
      <w:r w:rsidR="008651A9">
        <w:rPr>
          <w:rFonts w:ascii="Times New Roman" w:hAnsi="Times New Roman" w:cs="Times New Roman"/>
          <w:sz w:val="24"/>
          <w:szCs w:val="24"/>
        </w:rPr>
        <w:t xml:space="preserve">obiectivului de investiții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433" w:rsidRPr="003338C7">
        <w:rPr>
          <w:rFonts w:ascii="Times New Roman" w:hAnsi="Times New Roman" w:cs="Times New Roman"/>
        </w:rPr>
        <w:t>"Eficientizare  Energetica a  cladirilor  rezidentiale  din  municipiul  Vulcan , Bloc  5, Str. Șt. O. Iosif"</w:t>
      </w:r>
      <w:r w:rsidRPr="00E92BE1"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 w:rsidRPr="002B3433">
        <w:rPr>
          <w:rFonts w:ascii="Times New Roman" w:hAnsi="Times New Roman" w:cs="Times New Roman"/>
          <w:sz w:val="24"/>
          <w:szCs w:val="24"/>
        </w:rPr>
        <w:t>Anexei nr. 1</w:t>
      </w:r>
      <w:r w:rsidRPr="00E92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BE1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4CD342BF" w14:textId="02D5D27F" w:rsidR="00F74BDA" w:rsidRDefault="00F74BDA" w:rsidP="00E3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7267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color w:val="000000"/>
          <w:sz w:val="24"/>
          <w:szCs w:val="24"/>
        </w:rPr>
        <w:t>r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E92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E92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obă Indicatorii tehnico-economici</w:t>
      </w:r>
      <w:r>
        <w:rPr>
          <w:rFonts w:ascii="Times New Roman" w:hAnsi="Times New Roman" w:cs="Times New Roman"/>
          <w:sz w:val="24"/>
          <w:szCs w:val="24"/>
        </w:rPr>
        <w:t xml:space="preserve"> pentru </w:t>
      </w:r>
      <w:bookmarkStart w:id="5" w:name="_Hlk198794147"/>
      <w:r>
        <w:rPr>
          <w:rFonts w:ascii="Times New Roman" w:hAnsi="Times New Roman" w:cs="Times New Roman"/>
          <w:sz w:val="24"/>
          <w:szCs w:val="24"/>
        </w:rPr>
        <w:t>obiectivul de</w:t>
      </w:r>
      <w:r w:rsidR="008651A9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2B3433" w:rsidRPr="003338C7">
        <w:rPr>
          <w:rFonts w:ascii="Times New Roman" w:hAnsi="Times New Roman" w:cs="Times New Roman"/>
        </w:rPr>
        <w:t>"Eficientizare  Energetica a  cladirilor  rezidentiale  din  municipiul  Vulcan , Bloc  5, Str. Șt. O. Iosif"</w:t>
      </w:r>
      <w:r w:rsidR="002B34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 w:rsidRPr="002B3433">
        <w:rPr>
          <w:rFonts w:ascii="Times New Roman" w:hAnsi="Times New Roman" w:cs="Times New Roman"/>
          <w:sz w:val="24"/>
          <w:szCs w:val="24"/>
        </w:rPr>
        <w:t>Anexei nr. 2</w:t>
      </w:r>
      <w:r>
        <w:rPr>
          <w:rFonts w:ascii="Times New Roman" w:hAnsi="Times New Roman" w:cs="Times New Roman"/>
          <w:bCs/>
          <w:sz w:val="24"/>
          <w:szCs w:val="24"/>
        </w:rPr>
        <w:t xml:space="preserve"> care face parte integrantă din prezenta hotărâre.</w:t>
      </w:r>
    </w:p>
    <w:p w14:paraId="5FB46E34" w14:textId="6C81EA6D" w:rsidR="00F74BDA" w:rsidRPr="0072670D" w:rsidRDefault="0072670D" w:rsidP="00E3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B35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4B3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 xml:space="preserve">Devizul general al </w:t>
      </w:r>
      <w:r w:rsidR="009F648D">
        <w:rPr>
          <w:rFonts w:ascii="Times New Roman" w:hAnsi="Times New Roman"/>
          <w:color w:val="000000"/>
          <w:sz w:val="24"/>
          <w:szCs w:val="24"/>
        </w:rPr>
        <w:t>obiectivului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 xml:space="preserve"> de investi</w:t>
      </w:r>
      <w:r w:rsidR="00CB6FC2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F74BDA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F74B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15E2" w:rsidRPr="00A40457">
        <w:rPr>
          <w:rFonts w:ascii="Times New Roman" w:hAnsi="Times New Roman" w:cs="Times New Roman"/>
          <w:b/>
          <w:sz w:val="24"/>
          <w:szCs w:val="24"/>
        </w:rPr>
        <w:t>„</w:t>
      </w:r>
      <w:r w:rsidR="002B3433" w:rsidRPr="003338C7">
        <w:rPr>
          <w:rFonts w:ascii="Times New Roman" w:hAnsi="Times New Roman" w:cs="Times New Roman"/>
        </w:rPr>
        <w:t>"Eficientizare  Energetica a  cladirilor  rezidentiale  din  municipiul  Vulcan , Bloc  5, Str. Șt. O. Iosif"</w:t>
      </w:r>
      <w:r w:rsidR="00F74BDA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="00F74BDA" w:rsidRPr="002B3433">
        <w:rPr>
          <w:rFonts w:ascii="Times New Roman" w:hAnsi="Times New Roman" w:cs="Times New Roman"/>
          <w:sz w:val="24"/>
          <w:szCs w:val="24"/>
        </w:rPr>
        <w:t>Anexei nr. 3</w:t>
      </w:r>
      <w:r w:rsidR="00F74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33DF86AB" w14:textId="17641F52" w:rsidR="00EF147B" w:rsidRDefault="00F74BDA" w:rsidP="00E339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92BE1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>
        <w:rPr>
          <w:rFonts w:ascii="Times New Roman" w:hAnsi="Times New Roman" w:cs="Times New Roman"/>
          <w:sz w:val="24"/>
          <w:szCs w:val="24"/>
        </w:rPr>
        <w:t xml:space="preserve"> </w:t>
      </w:r>
      <w:r w:rsidR="003F15E2">
        <w:rPr>
          <w:rFonts w:ascii="Times New Roman" w:hAnsi="Times New Roman" w:cs="Times New Roman"/>
          <w:sz w:val="24"/>
          <w:szCs w:val="24"/>
        </w:rPr>
        <w:t xml:space="preserve">Compartiment </w:t>
      </w:r>
      <w:r w:rsidR="00DF5576">
        <w:rPr>
          <w:rFonts w:ascii="Times New Roman" w:hAnsi="Times New Roman" w:cs="Times New Roman"/>
          <w:sz w:val="24"/>
          <w:szCs w:val="24"/>
        </w:rPr>
        <w:t xml:space="preserve"> PFI-D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7123E2A" w14:textId="11E7C600" w:rsidR="00EF147B" w:rsidRDefault="00EF147B" w:rsidP="00E339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A3A17B" w14:textId="377696FE" w:rsidR="00EF147B" w:rsidRDefault="00EF147B" w:rsidP="00E339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8B67A9" w14:textId="0E14B2FC" w:rsidR="00EF147B" w:rsidRDefault="00EF147B" w:rsidP="00E339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23394D" w14:textId="215A0AF4" w:rsidR="00EF147B" w:rsidRDefault="00EF147B" w:rsidP="00E339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62ED2A" w14:textId="6C311269" w:rsidR="00EF147B" w:rsidRDefault="00EF147B" w:rsidP="00E339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9C4227" w14:textId="52A29D52" w:rsidR="00EF147B" w:rsidRDefault="00EF147B" w:rsidP="00E339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7A33BF" w14:textId="422001E0" w:rsidR="00EF147B" w:rsidRDefault="00EF147B" w:rsidP="00E339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0F4BFE5" w14:textId="77777777" w:rsidR="00EF147B" w:rsidRDefault="00EF147B" w:rsidP="00E339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2A5968" w14:textId="32976C50" w:rsidR="00F74BDA" w:rsidRDefault="00F74BDA" w:rsidP="00E3390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92BE1">
        <w:rPr>
          <w:rFonts w:ascii="Times New Roman" w:hAnsi="Times New Roman" w:cs="Times New Roman"/>
          <w:b/>
          <w:sz w:val="24"/>
          <w:szCs w:val="24"/>
        </w:rPr>
        <w:t>5.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4B833F96" w:rsidR="00F74BDA" w:rsidRDefault="00D85888" w:rsidP="00E339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C56D5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C5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Prezenta hotărâre se comunică Prefectulu</w:t>
      </w:r>
      <w:r w:rsidR="0072670D">
        <w:rPr>
          <w:rFonts w:ascii="Times New Roman" w:hAnsi="Times New Roman" w:cs="Times New Roman"/>
          <w:sz w:val="24"/>
          <w:szCs w:val="24"/>
        </w:rPr>
        <w:t>i</w:t>
      </w:r>
      <w:r w:rsidR="00F74BDA">
        <w:rPr>
          <w:rFonts w:ascii="Times New Roman" w:hAnsi="Times New Roman" w:cs="Times New Roman"/>
          <w:sz w:val="24"/>
          <w:szCs w:val="24"/>
        </w:rPr>
        <w:t xml:space="preserve"> Judeţul</w:t>
      </w:r>
      <w:r w:rsidR="0072670D">
        <w:rPr>
          <w:rFonts w:ascii="Times New Roman" w:hAnsi="Times New Roman" w:cs="Times New Roman"/>
          <w:sz w:val="24"/>
          <w:szCs w:val="24"/>
        </w:rPr>
        <w:t>ui</w:t>
      </w:r>
      <w:r w:rsidR="00F74BDA">
        <w:rPr>
          <w:rFonts w:ascii="Times New Roman" w:hAnsi="Times New Roman" w:cs="Times New Roman"/>
          <w:sz w:val="24"/>
          <w:szCs w:val="24"/>
        </w:rPr>
        <w:t xml:space="preserve"> Hunedoara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74BDA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bookmarkStart w:id="6" w:name="_Hlk228441417"/>
      <w:r w:rsidR="006C56D5">
        <w:rPr>
          <w:rFonts w:ascii="Times New Roman" w:hAnsi="Times New Roman" w:cs="Times New Roman"/>
          <w:sz w:val="24"/>
          <w:szCs w:val="24"/>
        </w:rPr>
        <w:t>Compartimentului</w:t>
      </w:r>
      <w:r w:rsidR="00E92BE1">
        <w:rPr>
          <w:rFonts w:ascii="Times New Roman" w:hAnsi="Times New Roman" w:cs="Times New Roman"/>
          <w:sz w:val="24"/>
          <w:szCs w:val="24"/>
        </w:rPr>
        <w:t xml:space="preserve"> PFI-DL</w:t>
      </w:r>
      <w:r w:rsidR="00F74BDA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F74BDA">
        <w:rPr>
          <w:rFonts w:ascii="Times New Roman" w:hAnsi="Times New Roman" w:cs="Times New Roman"/>
          <w:sz w:val="24"/>
          <w:szCs w:val="24"/>
        </w:rPr>
        <w:t xml:space="preserve">şi </w:t>
      </w:r>
      <w:r w:rsidR="006C56D5">
        <w:rPr>
          <w:rFonts w:ascii="Times New Roman" w:hAnsi="Times New Roman" w:cs="Times New Roman"/>
          <w:sz w:val="24"/>
          <w:szCs w:val="24"/>
        </w:rPr>
        <w:t>Compartimentului Financiar-Contabilitate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Default="00F74BDA" w:rsidP="00E3390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25A266D8" w14:textId="77777777" w:rsidR="00B2291C" w:rsidRPr="00B2291C" w:rsidRDefault="00B2291C" w:rsidP="00B2291C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91C">
        <w:rPr>
          <w:rFonts w:ascii="Times New Roman" w:eastAsia="Calibri" w:hAnsi="Times New Roman" w:cs="Times New Roman"/>
          <w:color w:val="000000"/>
          <w:sz w:val="24"/>
          <w:szCs w:val="24"/>
        </w:rPr>
        <w:t>Municipiul Vulcan, 29.04.202</w:t>
      </w:r>
      <w:bookmarkStart w:id="7" w:name="_Hlk183594425"/>
      <w:r w:rsidRPr="00B2291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62503FCA" w14:textId="77777777" w:rsidR="00B2291C" w:rsidRPr="00B2291C" w:rsidRDefault="00B2291C" w:rsidP="00B2291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AC18A0" w14:textId="77777777" w:rsidR="00B2291C" w:rsidRPr="00B2291C" w:rsidRDefault="00B2291C" w:rsidP="00B2291C">
      <w:pPr>
        <w:tabs>
          <w:tab w:val="left" w:pos="0"/>
          <w:tab w:val="left" w:pos="9630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8" w:name="_Hlk193956378"/>
      <w:r w:rsidRPr="00B229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PREŞEDINTE DE ŞEDINŢĂ:                         CONTRASEMNEAZĂ: SECRETAR  GENERAL                      CONSILIER  VRABIE FLORIN-PETRIȘOR                       </w:t>
      </w:r>
      <w:r w:rsidRPr="00B229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GOBETE MIHAELA</w:t>
      </w:r>
      <w:bookmarkEnd w:id="7"/>
      <w:bookmarkEnd w:id="8"/>
    </w:p>
    <w:p w14:paraId="54398FB6" w14:textId="77777777" w:rsidR="00B2291C" w:rsidRPr="00B2291C" w:rsidRDefault="00B2291C" w:rsidP="00B2291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4B0DF0" w14:textId="77777777" w:rsidR="00B2291C" w:rsidRPr="00B2291C" w:rsidRDefault="00B2291C" w:rsidP="00B2291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627B57" w14:textId="77777777" w:rsidR="00B2291C" w:rsidRPr="00B2291C" w:rsidRDefault="00B2291C" w:rsidP="00B2291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229991" w14:textId="77777777" w:rsidR="00B2291C" w:rsidRPr="00B2291C" w:rsidRDefault="00B2291C" w:rsidP="00B2291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6A04CC" w14:textId="77777777" w:rsidR="00B2291C" w:rsidRPr="00B2291C" w:rsidRDefault="00B2291C" w:rsidP="00B2291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46FDFF" w14:textId="77777777" w:rsidR="00B2291C" w:rsidRPr="00B2291C" w:rsidRDefault="00B2291C" w:rsidP="00EF14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Această hotărâre  fost adoptată cu   următoarele voturi:</w:t>
      </w:r>
    </w:p>
    <w:p w14:paraId="3C8AEB17" w14:textId="77777777" w:rsidR="00B2291C" w:rsidRPr="00B2291C" w:rsidRDefault="00B2291C" w:rsidP="00EF14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Total consilieri locali:19</w:t>
      </w:r>
    </w:p>
    <w:p w14:paraId="3869A7D3" w14:textId="77777777" w:rsidR="00B2291C" w:rsidRPr="00B2291C" w:rsidRDefault="00B2291C" w:rsidP="00EF14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Prezenți:19</w:t>
      </w:r>
    </w:p>
    <w:p w14:paraId="485814A8" w14:textId="77777777" w:rsidR="00B2291C" w:rsidRPr="00B2291C" w:rsidRDefault="00B2291C" w:rsidP="00EF14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Pentru  : 19</w:t>
      </w:r>
    </w:p>
    <w:p w14:paraId="761D440C" w14:textId="77777777" w:rsidR="00B2291C" w:rsidRPr="00B2291C" w:rsidRDefault="00B2291C" w:rsidP="00EF14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Împotrivă:0</w:t>
      </w:r>
    </w:p>
    <w:p w14:paraId="5BC88A73" w14:textId="77777777" w:rsidR="00B2291C" w:rsidRPr="00B2291C" w:rsidRDefault="00B2291C" w:rsidP="00EF14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Abțineri:0</w:t>
      </w:r>
    </w:p>
    <w:p w14:paraId="7F3E59E0" w14:textId="76031722" w:rsidR="00F74BDA" w:rsidRPr="00E92BE1" w:rsidRDefault="00F74BDA" w:rsidP="00B229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o-RO"/>
        </w:rPr>
      </w:pPr>
    </w:p>
    <w:sectPr w:rsidR="00F74BDA" w:rsidRPr="00E92BE1" w:rsidSect="00EF147B">
      <w:pgSz w:w="11906" w:h="16838"/>
      <w:pgMar w:top="1080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B1A31"/>
    <w:rsid w:val="000E75DA"/>
    <w:rsid w:val="000F264A"/>
    <w:rsid w:val="001236AB"/>
    <w:rsid w:val="00165640"/>
    <w:rsid w:val="001A711D"/>
    <w:rsid w:val="001B55D0"/>
    <w:rsid w:val="00213E8B"/>
    <w:rsid w:val="002B12CE"/>
    <w:rsid w:val="002B3433"/>
    <w:rsid w:val="002F1C24"/>
    <w:rsid w:val="00381502"/>
    <w:rsid w:val="003F15E2"/>
    <w:rsid w:val="004008E6"/>
    <w:rsid w:val="00457E7E"/>
    <w:rsid w:val="0046762A"/>
    <w:rsid w:val="00467BBA"/>
    <w:rsid w:val="00473548"/>
    <w:rsid w:val="004B35D4"/>
    <w:rsid w:val="004F3DE9"/>
    <w:rsid w:val="005710E8"/>
    <w:rsid w:val="00632015"/>
    <w:rsid w:val="00640968"/>
    <w:rsid w:val="006C56D5"/>
    <w:rsid w:val="0072670D"/>
    <w:rsid w:val="007D6525"/>
    <w:rsid w:val="008651A9"/>
    <w:rsid w:val="00886CB9"/>
    <w:rsid w:val="00894230"/>
    <w:rsid w:val="008B0843"/>
    <w:rsid w:val="008E081A"/>
    <w:rsid w:val="00937CCF"/>
    <w:rsid w:val="009C068F"/>
    <w:rsid w:val="009F648D"/>
    <w:rsid w:val="00A1133C"/>
    <w:rsid w:val="00A345A3"/>
    <w:rsid w:val="00A40457"/>
    <w:rsid w:val="00A525E4"/>
    <w:rsid w:val="00A535C7"/>
    <w:rsid w:val="00A53F51"/>
    <w:rsid w:val="00A65386"/>
    <w:rsid w:val="00AB703A"/>
    <w:rsid w:val="00B2291C"/>
    <w:rsid w:val="00B74F1F"/>
    <w:rsid w:val="00BD0E79"/>
    <w:rsid w:val="00C63A80"/>
    <w:rsid w:val="00C8514E"/>
    <w:rsid w:val="00CB6FC2"/>
    <w:rsid w:val="00CB7254"/>
    <w:rsid w:val="00CC6EFD"/>
    <w:rsid w:val="00D477EA"/>
    <w:rsid w:val="00D71FE2"/>
    <w:rsid w:val="00D85888"/>
    <w:rsid w:val="00DB35EF"/>
    <w:rsid w:val="00DB6715"/>
    <w:rsid w:val="00DB6ACC"/>
    <w:rsid w:val="00DF5576"/>
    <w:rsid w:val="00DF6630"/>
    <w:rsid w:val="00E3083F"/>
    <w:rsid w:val="00E33901"/>
    <w:rsid w:val="00E64D7A"/>
    <w:rsid w:val="00E65B5D"/>
    <w:rsid w:val="00E92BE1"/>
    <w:rsid w:val="00EB1ED6"/>
    <w:rsid w:val="00EF147B"/>
    <w:rsid w:val="00F74BDA"/>
    <w:rsid w:val="00F77C67"/>
    <w:rsid w:val="00FB764A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BFA1-1F1B-409D-9414-45BBD1E8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4</cp:revision>
  <cp:lastPrinted>2026-04-30T08:41:00Z</cp:lastPrinted>
  <dcterms:created xsi:type="dcterms:W3CDTF">2026-04-30T08:35:00Z</dcterms:created>
  <dcterms:modified xsi:type="dcterms:W3CDTF">2026-04-30T08:41:00Z</dcterms:modified>
</cp:coreProperties>
</file>